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79" w:rsidRDefault="00122A79">
      <w:pPr>
        <w:rPr>
          <w:sz w:val="32"/>
          <w:szCs w:val="32"/>
        </w:rPr>
      </w:pPr>
    </w:p>
    <w:p w:rsidR="00122A79" w:rsidRPr="0032581E" w:rsidRDefault="00122A79" w:rsidP="0032581E">
      <w:pPr>
        <w:ind w:firstLineChars="200" w:firstLine="1120"/>
        <w:rPr>
          <w:sz w:val="40"/>
          <w:szCs w:val="40"/>
        </w:rPr>
      </w:pPr>
      <w:r w:rsidRPr="0032581E">
        <w:rPr>
          <w:rFonts w:hint="eastAsia"/>
          <w:spacing w:val="80"/>
          <w:kern w:val="0"/>
          <w:sz w:val="40"/>
          <w:szCs w:val="40"/>
          <w:fitText w:val="6000" w:id="1523825408"/>
        </w:rPr>
        <w:t>日本郵便㈱土浦郵便</w:t>
      </w:r>
      <w:bookmarkStart w:id="0" w:name="_GoBack"/>
      <w:bookmarkEnd w:id="0"/>
      <w:r w:rsidRPr="0032581E">
        <w:rPr>
          <w:rFonts w:hint="eastAsia"/>
          <w:spacing w:val="80"/>
          <w:kern w:val="0"/>
          <w:sz w:val="40"/>
          <w:szCs w:val="40"/>
          <w:fitText w:val="6000" w:id="1523825408"/>
        </w:rPr>
        <w:t>局</w:t>
      </w:r>
      <w:r w:rsidR="002923EE" w:rsidRPr="0032581E">
        <w:rPr>
          <w:rFonts w:hint="eastAsia"/>
          <w:kern w:val="0"/>
          <w:sz w:val="40"/>
          <w:szCs w:val="40"/>
          <w:fitText w:val="6000" w:id="1523825408"/>
        </w:rPr>
        <w:t>留</w:t>
      </w:r>
    </w:p>
    <w:p w:rsidR="00122A79" w:rsidRPr="0032581E" w:rsidRDefault="002923EE">
      <w:pPr>
        <w:rPr>
          <w:sz w:val="40"/>
          <w:szCs w:val="40"/>
        </w:rPr>
      </w:pPr>
      <w:r w:rsidRPr="0032581E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A7976" wp14:editId="2CD26D4C">
                <wp:simplePos x="0" y="0"/>
                <wp:positionH relativeFrom="column">
                  <wp:posOffset>-212725</wp:posOffset>
                </wp:positionH>
                <wp:positionV relativeFrom="paragraph">
                  <wp:posOffset>549275</wp:posOffset>
                </wp:positionV>
                <wp:extent cx="872490" cy="424815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6.75pt;margin-top:43.25pt;width:68.7pt;height:3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" filled="f" strokecolor="black [3213]" strokeweight="2pt">
                <v:stroke dashstyle="3 1"/>
              </v:rect>
            </w:pict>
          </mc:Fallback>
        </mc:AlternateContent>
      </w:r>
    </w:p>
    <w:p w:rsidR="00122A79" w:rsidRPr="0032581E" w:rsidRDefault="00122A79">
      <w:pPr>
        <w:rPr>
          <w:sz w:val="40"/>
          <w:szCs w:val="40"/>
        </w:rPr>
      </w:pPr>
    </w:p>
    <w:p w:rsidR="00122A79" w:rsidRPr="0032581E" w:rsidRDefault="00122A79">
      <w:pPr>
        <w:rPr>
          <w:sz w:val="40"/>
          <w:szCs w:val="40"/>
        </w:rPr>
      </w:pPr>
    </w:p>
    <w:p w:rsidR="00122A79" w:rsidRPr="0032581E" w:rsidRDefault="00122A79" w:rsidP="00CE435F">
      <w:pPr>
        <w:ind w:firstLineChars="400" w:firstLine="1600"/>
        <w:rPr>
          <w:sz w:val="40"/>
          <w:szCs w:val="40"/>
        </w:rPr>
      </w:pPr>
      <w:r w:rsidRPr="0032581E">
        <w:rPr>
          <w:rFonts w:hint="eastAsia"/>
          <w:sz w:val="40"/>
          <w:szCs w:val="40"/>
        </w:rPr>
        <w:t>土浦・かすみがうら土地区画整理一部事務組合　行</w:t>
      </w:r>
    </w:p>
    <w:p w:rsidR="00122A79" w:rsidRPr="0032581E" w:rsidRDefault="00122A79">
      <w:pPr>
        <w:rPr>
          <w:sz w:val="40"/>
          <w:szCs w:val="40"/>
        </w:rPr>
      </w:pPr>
    </w:p>
    <w:p w:rsidR="0032581E" w:rsidRPr="0032581E" w:rsidRDefault="0032581E" w:rsidP="00CE435F">
      <w:pPr>
        <w:ind w:firstLineChars="400" w:firstLine="1600"/>
        <w:rPr>
          <w:rFonts w:hint="eastAsia"/>
          <w:color w:val="FF0000"/>
          <w:sz w:val="40"/>
          <w:szCs w:val="40"/>
        </w:rPr>
      </w:pPr>
    </w:p>
    <w:p w:rsidR="00122A79" w:rsidRPr="0032581E" w:rsidRDefault="00122A79" w:rsidP="0032581E">
      <w:pPr>
        <w:ind w:firstLineChars="700" w:firstLine="2800"/>
        <w:rPr>
          <w:color w:val="FF0000"/>
          <w:sz w:val="40"/>
          <w:szCs w:val="40"/>
        </w:rPr>
      </w:pPr>
      <w:r w:rsidRPr="0032581E">
        <w:rPr>
          <w:rFonts w:hint="eastAsia"/>
          <w:color w:val="FF0000"/>
          <w:sz w:val="40"/>
          <w:szCs w:val="40"/>
        </w:rPr>
        <w:t>入札書（及び工事・コンサルタント業務内訳書）在中</w:t>
      </w:r>
    </w:p>
    <w:p w:rsidR="0032581E" w:rsidRPr="0032581E" w:rsidRDefault="0032581E" w:rsidP="0032581E">
      <w:pPr>
        <w:rPr>
          <w:rFonts w:hint="eastAsia"/>
          <w:sz w:val="40"/>
          <w:szCs w:val="40"/>
        </w:rPr>
      </w:pPr>
    </w:p>
    <w:p w:rsidR="0032581E" w:rsidRPr="0032581E" w:rsidRDefault="00122A79" w:rsidP="0032581E">
      <w:pPr>
        <w:ind w:firstLineChars="800" w:firstLine="3200"/>
        <w:rPr>
          <w:sz w:val="40"/>
          <w:szCs w:val="40"/>
        </w:rPr>
      </w:pPr>
      <w:r w:rsidRPr="0032581E">
        <w:rPr>
          <w:rFonts w:hint="eastAsia"/>
          <w:sz w:val="40"/>
          <w:szCs w:val="40"/>
        </w:rPr>
        <w:t xml:space="preserve">工事（委託）件名　</w:t>
      </w:r>
      <w:r w:rsidR="0032581E" w:rsidRPr="0032581E">
        <w:rPr>
          <w:rFonts w:hint="eastAsia"/>
          <w:sz w:val="40"/>
          <w:szCs w:val="40"/>
        </w:rPr>
        <w:t xml:space="preserve">　　○　○　○　○　○</w:t>
      </w:r>
    </w:p>
    <w:p w:rsidR="0032581E" w:rsidRDefault="0032581E" w:rsidP="0032581E">
      <w:pPr>
        <w:rPr>
          <w:rFonts w:hint="eastAsia"/>
          <w:sz w:val="32"/>
          <w:szCs w:val="32"/>
        </w:rPr>
      </w:pPr>
      <w:r w:rsidRPr="0032581E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7D6C0" wp14:editId="6AB64AEE">
                <wp:simplePos x="0" y="0"/>
                <wp:positionH relativeFrom="column">
                  <wp:posOffset>-383540</wp:posOffset>
                </wp:positionH>
                <wp:positionV relativeFrom="paragraph">
                  <wp:posOffset>-433070</wp:posOffset>
                </wp:positionV>
                <wp:extent cx="873125" cy="873125"/>
                <wp:effectExtent l="0" t="0" r="2222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873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30.2pt;margin-top:-34.1pt;width:68.7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" filled="f" strokecolor="black [3213]" strokeweight="1.25pt"/>
            </w:pict>
          </mc:Fallback>
        </mc:AlternateContent>
      </w: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57BBA" wp14:editId="464884A8">
                <wp:simplePos x="0" y="0"/>
                <wp:positionH relativeFrom="column">
                  <wp:posOffset>-383540</wp:posOffset>
                </wp:positionH>
                <wp:positionV relativeFrom="paragraph">
                  <wp:posOffset>-67945</wp:posOffset>
                </wp:positionV>
                <wp:extent cx="5377180" cy="600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A79" w:rsidRPr="00455575" w:rsidRDefault="00CE435F" w:rsidP="00122A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5557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9E379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００</w:t>
                            </w:r>
                            <w:r w:rsidRPr="0045557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００</w:t>
                            </w:r>
                            <w:r w:rsidR="009E379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2pt;margin-top:-5.35pt;width:423.4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YloAIAAHoFAAAOAAAAZHJzL2Uyb0RvYy54bWysVM1u2zAMvg/YOwi6r3bSpu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" filled="f" stroked="f" strokeweight=".5pt">
                <v:textbox>
                  <w:txbxContent>
                    <w:p w:rsidR="00122A79" w:rsidRPr="00455575" w:rsidRDefault="00CE435F" w:rsidP="00122A7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55575">
                        <w:rPr>
                          <w:rFonts w:hint="eastAsia"/>
                          <w:sz w:val="40"/>
                          <w:szCs w:val="40"/>
                        </w:rPr>
                        <w:t>３</w:t>
                      </w:r>
                      <w:r w:rsidR="009E3790">
                        <w:rPr>
                          <w:rFonts w:hint="eastAsia"/>
                          <w:sz w:val="40"/>
                          <w:szCs w:val="40"/>
                        </w:rPr>
                        <w:t>００</w:t>
                      </w:r>
                      <w:r w:rsidRPr="00455575">
                        <w:rPr>
                          <w:rFonts w:hint="eastAsia"/>
                          <w:sz w:val="40"/>
                          <w:szCs w:val="40"/>
                        </w:rPr>
                        <w:t>－００</w:t>
                      </w:r>
                      <w:r w:rsidR="009E3790">
                        <w:rPr>
                          <w:rFonts w:hint="eastAsia"/>
                          <w:sz w:val="40"/>
                          <w:szCs w:val="40"/>
                        </w:rPr>
                        <w:t>４２</w:t>
                      </w:r>
                    </w:p>
                  </w:txbxContent>
                </v:textbox>
              </v:shape>
            </w:pict>
          </mc:Fallback>
        </mc:AlternateContent>
      </w:r>
    </w:p>
    <w:p w:rsidR="0032581E" w:rsidRDefault="0032581E" w:rsidP="0032581E">
      <w:pPr>
        <w:rPr>
          <w:rFonts w:hint="eastAsia"/>
          <w:sz w:val="32"/>
          <w:szCs w:val="32"/>
        </w:rPr>
      </w:pPr>
    </w:p>
    <w:p w:rsidR="0032581E" w:rsidRDefault="0032581E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6050F" wp14:editId="52CCFD18">
                <wp:simplePos x="0" y="0"/>
                <wp:positionH relativeFrom="column">
                  <wp:posOffset>-4953635</wp:posOffset>
                </wp:positionH>
                <wp:positionV relativeFrom="paragraph">
                  <wp:posOffset>6087745</wp:posOffset>
                </wp:positionV>
                <wp:extent cx="5414645" cy="2222500"/>
                <wp:effectExtent l="0" t="0" r="14605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5F" w:rsidRPr="00CE435F" w:rsidRDefault="00CE435F" w:rsidP="00CE43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43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差　出　人</w:t>
                            </w:r>
                          </w:p>
                          <w:p w:rsidR="00CE435F" w:rsidRPr="00CE435F" w:rsidRDefault="00CE43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35F" w:rsidRPr="00CE435F" w:rsidRDefault="00CE43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992"/>
                              </w:rPr>
                              <w:t>住　　　　所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CE435F" w:rsidRPr="00CE435F" w:rsidRDefault="00CE43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736"/>
                              </w:rPr>
                              <w:t>商号又は名称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CE435F" w:rsidRPr="00CE435F" w:rsidRDefault="00CE43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993"/>
                              </w:rPr>
                              <w:t xml:space="preserve">代　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993"/>
                              </w:rPr>
                              <w:t xml:space="preserve"> 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993"/>
                              </w:rPr>
                              <w:t>表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993"/>
                              </w:rPr>
                              <w:t xml:space="preserve"> 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680" w:id="1523732993"/>
                              </w:rPr>
                              <w:t xml:space="preserve">　者</w:t>
                            </w:r>
                            <w:r w:rsidRPr="00CE435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-390.05pt;margin-top:479.35pt;width:426.35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" fillcolor="white [3201]" strokeweight=".5pt">
                <v:textbox>
                  <w:txbxContent>
                    <w:p w:rsidR="00CE435F" w:rsidRPr="00CE435F" w:rsidRDefault="00CE435F" w:rsidP="00CE43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435F">
                        <w:rPr>
                          <w:rFonts w:hint="eastAsia"/>
                          <w:sz w:val="28"/>
                          <w:szCs w:val="28"/>
                        </w:rPr>
                        <w:t>差　出　人</w:t>
                      </w:r>
                    </w:p>
                    <w:p w:rsidR="00CE435F" w:rsidRPr="00CE435F" w:rsidRDefault="00CE435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E435F" w:rsidRPr="00CE435F" w:rsidRDefault="00CE435F">
                      <w:pPr>
                        <w:rPr>
                          <w:sz w:val="28"/>
                          <w:szCs w:val="28"/>
                        </w:rPr>
                      </w:pP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992"/>
                        </w:rPr>
                        <w:t>住　　　　所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CE435F" w:rsidRPr="00CE435F" w:rsidRDefault="00CE435F">
                      <w:pPr>
                        <w:rPr>
                          <w:sz w:val="28"/>
                          <w:szCs w:val="28"/>
                        </w:rPr>
                      </w:pP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736"/>
                        </w:rPr>
                        <w:t>商号又は名称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CE435F" w:rsidRPr="00CE435F" w:rsidRDefault="00CE435F">
                      <w:pPr>
                        <w:rPr>
                          <w:sz w:val="28"/>
                          <w:szCs w:val="28"/>
                        </w:rPr>
                      </w:pP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993"/>
                        </w:rPr>
                        <w:t xml:space="preserve">代　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993"/>
                        </w:rPr>
                        <w:t xml:space="preserve"> 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993"/>
                        </w:rPr>
                        <w:t>表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993"/>
                        </w:rPr>
                        <w:t xml:space="preserve"> 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  <w:fitText w:val="1680" w:id="1523732993"/>
                        </w:rPr>
                        <w:t xml:space="preserve">　者</w:t>
                      </w:r>
                      <w:r w:rsidRPr="00CE435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:rsidR="0032581E" w:rsidRDefault="0032581E" w:rsidP="0032581E">
      <w:pPr>
        <w:rPr>
          <w:sz w:val="32"/>
          <w:szCs w:val="32"/>
        </w:rPr>
        <w:sectPr w:rsidR="0032581E" w:rsidSect="00122A79">
          <w:pgSz w:w="11906" w:h="16838"/>
          <w:pgMar w:top="1985" w:right="1701" w:bottom="1701" w:left="1701" w:header="851" w:footer="992" w:gutter="0"/>
          <w:cols w:space="425"/>
          <w:textDirection w:val="tbRl"/>
          <w:docGrid w:type="lines" w:linePitch="360"/>
        </w:sectPr>
      </w:pPr>
    </w:p>
    <w:p w:rsidR="0032581E" w:rsidRPr="0032581E" w:rsidRDefault="0032581E" w:rsidP="0032581E">
      <w:pPr>
        <w:rPr>
          <w:color w:val="FF0000"/>
          <w:sz w:val="32"/>
          <w:szCs w:val="32"/>
        </w:rPr>
      </w:pPr>
      <w:r w:rsidRPr="0032581E">
        <w:rPr>
          <w:rFonts w:hint="eastAsia"/>
          <w:color w:val="FF0000"/>
          <w:sz w:val="32"/>
          <w:szCs w:val="32"/>
        </w:rPr>
        <w:lastRenderedPageBreak/>
        <w:t>必ず「一般書留」・「簡易書留」・「配達証明」のいずれかで提出すること。</w:t>
      </w:r>
    </w:p>
    <w:p w:rsidR="0032581E" w:rsidRPr="0032581E" w:rsidRDefault="0032581E" w:rsidP="0032581E">
      <w:pPr>
        <w:rPr>
          <w:sz w:val="32"/>
          <w:szCs w:val="32"/>
        </w:rPr>
      </w:pPr>
      <w:r w:rsidRPr="0032581E">
        <w:rPr>
          <w:rFonts w:hint="eastAsia"/>
          <w:sz w:val="32"/>
          <w:szCs w:val="32"/>
        </w:rPr>
        <w:t>※様式例に準じた形態ならば，横書きや定形外封筒でも有効ですので，次の事項に注意してください。</w:t>
      </w:r>
    </w:p>
    <w:p w:rsidR="0032581E" w:rsidRPr="0032581E" w:rsidRDefault="0032581E" w:rsidP="0032581E">
      <w:pPr>
        <w:rPr>
          <w:sz w:val="32"/>
          <w:szCs w:val="32"/>
        </w:rPr>
      </w:pPr>
      <w:r w:rsidRPr="0032581E">
        <w:rPr>
          <w:rFonts w:hint="eastAsia"/>
          <w:sz w:val="32"/>
          <w:szCs w:val="32"/>
        </w:rPr>
        <w:t>○封筒表に「工事（委託）件名」が記載されていること</w:t>
      </w:r>
    </w:p>
    <w:p w:rsidR="0032581E" w:rsidRPr="0032581E" w:rsidRDefault="0032581E" w:rsidP="0032581E">
      <w:pPr>
        <w:rPr>
          <w:sz w:val="32"/>
          <w:szCs w:val="32"/>
        </w:rPr>
      </w:pPr>
      <w:r w:rsidRPr="0032581E">
        <w:rPr>
          <w:rFonts w:hint="eastAsia"/>
          <w:sz w:val="32"/>
          <w:szCs w:val="32"/>
        </w:rPr>
        <w:t>○封筒表に「入札書（及び工事・コンサルタント業務内訳書）在中」と朱書されていること</w:t>
      </w:r>
    </w:p>
    <w:p w:rsidR="0032581E" w:rsidRPr="0032581E" w:rsidRDefault="0032581E" w:rsidP="0032581E">
      <w:pPr>
        <w:rPr>
          <w:sz w:val="32"/>
          <w:szCs w:val="32"/>
        </w:rPr>
      </w:pPr>
      <w:r w:rsidRPr="0032581E">
        <w:rPr>
          <w:rFonts w:hint="eastAsia"/>
          <w:sz w:val="32"/>
          <w:szCs w:val="32"/>
        </w:rPr>
        <w:t>○封筒裏又は表に差出人の記載があること</w:t>
      </w:r>
    </w:p>
    <w:p w:rsidR="00CE435F" w:rsidRPr="0032581E" w:rsidRDefault="00CE435F" w:rsidP="0032581E">
      <w:pPr>
        <w:rPr>
          <w:sz w:val="32"/>
          <w:szCs w:val="32"/>
        </w:rPr>
      </w:pPr>
    </w:p>
    <w:sectPr w:rsidR="00CE435F" w:rsidRPr="0032581E" w:rsidSect="0032581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B9" w:rsidRDefault="00C605B9" w:rsidP="00C605B9">
      <w:r>
        <w:separator/>
      </w:r>
    </w:p>
  </w:endnote>
  <w:endnote w:type="continuationSeparator" w:id="0">
    <w:p w:rsidR="00C605B9" w:rsidRDefault="00C605B9" w:rsidP="00C6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B9" w:rsidRDefault="00C605B9" w:rsidP="00C605B9">
      <w:r>
        <w:separator/>
      </w:r>
    </w:p>
  </w:footnote>
  <w:footnote w:type="continuationSeparator" w:id="0">
    <w:p w:rsidR="00C605B9" w:rsidRDefault="00C605B9" w:rsidP="00C60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79"/>
    <w:rsid w:val="00122A79"/>
    <w:rsid w:val="002923EE"/>
    <w:rsid w:val="0032581E"/>
    <w:rsid w:val="00455575"/>
    <w:rsid w:val="004A2209"/>
    <w:rsid w:val="009E3790"/>
    <w:rsid w:val="00C605B9"/>
    <w:rsid w:val="00C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5B9"/>
  </w:style>
  <w:style w:type="paragraph" w:styleId="a5">
    <w:name w:val="footer"/>
    <w:basedOn w:val="a"/>
    <w:link w:val="a6"/>
    <w:uiPriority w:val="99"/>
    <w:unhideWhenUsed/>
    <w:rsid w:val="00C60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5B9"/>
  </w:style>
  <w:style w:type="paragraph" w:styleId="a5">
    <w:name w:val="footer"/>
    <w:basedOn w:val="a"/>
    <w:link w:val="a6"/>
    <w:uiPriority w:val="99"/>
    <w:unhideWhenUsed/>
    <w:rsid w:val="00C60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47E1-4807-4371-AE33-08122DE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6T05:37:00Z</cp:lastPrinted>
  <dcterms:created xsi:type="dcterms:W3CDTF">2017-10-26T06:00:00Z</dcterms:created>
  <dcterms:modified xsi:type="dcterms:W3CDTF">2017-10-26T06:00:00Z</dcterms:modified>
</cp:coreProperties>
</file>